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A" w:rsidRPr="00FC1DED" w:rsidRDefault="0058719A" w:rsidP="009C3BFB">
      <w:pPr>
        <w:jc w:val="center"/>
        <w:rPr>
          <w:rFonts w:cs="PT Bold Heading"/>
          <w:sz w:val="80"/>
          <w:szCs w:val="80"/>
        </w:rPr>
      </w:pPr>
      <w:r w:rsidRPr="000E2592"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</w:t>
      </w:r>
      <w:bookmarkStart w:id="0" w:name="_GoBack"/>
      <w:bookmarkEnd w:id="0"/>
      <w:r w:rsidRPr="000E2592"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ل </w:t>
      </w:r>
      <w:r w:rsidRPr="000E2592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ئذان الموظف أثناء الدوام الرسمي</w:t>
      </w:r>
    </w:p>
    <w:p w:rsidR="0058719A" w:rsidRPr="00FC1DED" w:rsidRDefault="0058719A" w:rsidP="009C3BFB">
      <w:pPr>
        <w:jc w:val="center"/>
        <w:rPr>
          <w:rFonts w:asciiTheme="majorBidi" w:hAnsiTheme="majorBidi" w:cstheme="majorBidi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387"/>
        <w:gridCol w:w="2977"/>
        <w:gridCol w:w="1062"/>
      </w:tblGrid>
      <w:tr w:rsidR="009C3BFB" w:rsidRPr="00FC1DED" w:rsidTr="009003E9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9C3BFB" w:rsidRPr="00FC1DED" w:rsidTr="009003E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C3BFB" w:rsidRPr="00FC1DED" w:rsidTr="009003E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C3BFB" w:rsidRPr="00FC1DED" w:rsidTr="009003E9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D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58719A" w:rsidRPr="00FC1DED" w:rsidRDefault="0058719A" w:rsidP="00FC1D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8719A" w:rsidRPr="00FC1DED" w:rsidRDefault="0058719A" w:rsidP="009C3BFB">
      <w:pPr>
        <w:jc w:val="center"/>
        <w:rPr>
          <w:rFonts w:asciiTheme="majorBidi" w:hAnsiTheme="majorBidi" w:cstheme="majorBidi"/>
          <w:rtl/>
        </w:rPr>
      </w:pPr>
    </w:p>
    <w:p w:rsidR="003F4052" w:rsidRDefault="003F4052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58719A" w:rsidRPr="000D2ABF" w:rsidRDefault="00FC1DED" w:rsidP="0006414F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2ABF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22) </w:t>
      </w:r>
      <w:r w:rsidR="0058719A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سج</w:t>
      </w:r>
      <w:r w:rsidR="0006414F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 استئذان الموظف أثناء الدوام </w:t>
      </w:r>
      <w:r w:rsidR="0006414F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8719A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58719A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58719A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و.م.ع.ن - </w:t>
      </w:r>
      <w:r w:rsidR="0006414F" w:rsidRPr="000D2ABF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58719A" w:rsidRPr="000D2ABF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06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83"/>
        <w:gridCol w:w="739"/>
        <w:gridCol w:w="738"/>
        <w:gridCol w:w="539"/>
        <w:gridCol w:w="477"/>
        <w:gridCol w:w="495"/>
        <w:gridCol w:w="357"/>
        <w:gridCol w:w="925"/>
        <w:gridCol w:w="13"/>
        <w:gridCol w:w="650"/>
        <w:gridCol w:w="143"/>
        <w:gridCol w:w="745"/>
        <w:gridCol w:w="743"/>
        <w:gridCol w:w="211"/>
        <w:gridCol w:w="543"/>
        <w:gridCol w:w="751"/>
      </w:tblGrid>
      <w:tr w:rsidR="0006414F" w:rsidRPr="00FC6409" w:rsidTr="00E74F08">
        <w:trPr>
          <w:trHeight w:hRule="exact" w:val="504"/>
          <w:jc w:val="center"/>
        </w:trPr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642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درسة</w:t>
            </w:r>
          </w:p>
        </w:tc>
        <w:tc>
          <w:tcPr>
            <w:tcW w:w="806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FC6D12" w:rsidRPr="0006414F" w:rsidTr="008E57CE">
        <w:trPr>
          <w:trHeight w:hRule="exact" w:val="57"/>
          <w:jc w:val="center"/>
        </w:trPr>
        <w:tc>
          <w:tcPr>
            <w:tcW w:w="955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6D12" w:rsidRPr="00F64218" w:rsidRDefault="00FC6D12" w:rsidP="0006414F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74F08" w:rsidRPr="00FC6409" w:rsidTr="00E74F08">
        <w:trPr>
          <w:trHeight w:hRule="exact" w:val="504"/>
          <w:jc w:val="center"/>
        </w:trPr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642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14F" w:rsidRPr="00FC6409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FC6D12" w:rsidRPr="0006414F" w:rsidTr="008E57CE">
        <w:trPr>
          <w:trHeight w:hRule="exact" w:val="57"/>
          <w:jc w:val="center"/>
        </w:trPr>
        <w:tc>
          <w:tcPr>
            <w:tcW w:w="955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6D12" w:rsidRPr="00F64218" w:rsidRDefault="00FC6D12" w:rsidP="0006414F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74F08" w:rsidRPr="00F64218" w:rsidTr="00F01695">
        <w:trPr>
          <w:trHeight w:hRule="exact" w:val="283"/>
          <w:jc w:val="center"/>
        </w:trPr>
        <w:tc>
          <w:tcPr>
            <w:tcW w:w="349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295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414F" w:rsidRPr="00F64218" w:rsidRDefault="0006414F" w:rsidP="00F64218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="00F64218" w:rsidRPr="00F6421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مرتبة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06414F" w:rsidRPr="00F64218" w:rsidRDefault="0006414F" w:rsidP="0098714C">
            <w:pPr>
              <w:tabs>
                <w:tab w:val="left" w:pos="1213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21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يام الغياب</w:t>
            </w:r>
          </w:p>
        </w:tc>
      </w:tr>
      <w:tr w:rsidR="00E74F08" w:rsidRPr="00FC6409" w:rsidTr="00F01695">
        <w:trPr>
          <w:trHeight w:hRule="exact" w:val="567"/>
          <w:jc w:val="center"/>
        </w:trPr>
        <w:tc>
          <w:tcPr>
            <w:tcW w:w="3499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14F" w:rsidRPr="00F64218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14F" w:rsidRPr="00FC6409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14F" w:rsidRPr="00FC6409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6414F" w:rsidRPr="00FC6409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14F" w:rsidRPr="00FC6409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414F" w:rsidRPr="00FC6409" w:rsidRDefault="0006414F" w:rsidP="00F01695">
            <w:pPr>
              <w:tabs>
                <w:tab w:val="left" w:pos="1213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06414F" w:rsidRPr="008E57CE" w:rsidRDefault="0006414F" w:rsidP="008E57CE">
      <w:pPr>
        <w:spacing w:after="0"/>
        <w:jc w:val="center"/>
        <w:rPr>
          <w:rFonts w:asciiTheme="majorBidi" w:hAnsiTheme="majorBidi" w:cstheme="majorBidi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8"/>
        <w:gridCol w:w="1134"/>
        <w:gridCol w:w="851"/>
        <w:gridCol w:w="576"/>
        <w:gridCol w:w="582"/>
        <w:gridCol w:w="850"/>
        <w:gridCol w:w="2127"/>
        <w:gridCol w:w="576"/>
        <w:gridCol w:w="604"/>
        <w:gridCol w:w="813"/>
        <w:gridCol w:w="1009"/>
      </w:tblGrid>
      <w:tr w:rsidR="009C3BFB" w:rsidRPr="00FC1DED" w:rsidTr="0006414F">
        <w:trPr>
          <w:trHeight w:val="245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اليو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التاريخ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زمن الخروج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التوقيع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مبررات الخروج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زمن العودة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التوقيع</w:t>
            </w:r>
          </w:p>
        </w:tc>
        <w:tc>
          <w:tcPr>
            <w:tcW w:w="10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F01695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ملاحظات</w:t>
            </w:r>
          </w:p>
        </w:tc>
      </w:tr>
      <w:tr w:rsidR="009C3BFB" w:rsidRPr="00FC1DED" w:rsidTr="003E4939">
        <w:trPr>
          <w:trHeight w:val="265"/>
          <w:jc w:val="center"/>
        </w:trPr>
        <w:tc>
          <w:tcPr>
            <w:tcW w:w="448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دقيقة</w:t>
            </w:r>
          </w:p>
        </w:tc>
        <w:tc>
          <w:tcPr>
            <w:tcW w:w="582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ساعة</w:t>
            </w: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دقيقة</w:t>
            </w:r>
          </w:p>
        </w:tc>
        <w:tc>
          <w:tcPr>
            <w:tcW w:w="604" w:type="dxa"/>
            <w:tcBorders>
              <w:top w:val="single" w:sz="6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ساعة</w:t>
            </w:r>
          </w:p>
        </w:tc>
        <w:tc>
          <w:tcPr>
            <w:tcW w:w="81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tcBorders>
              <w:top w:val="single" w:sz="6" w:space="0" w:color="auto"/>
            </w:tcBorders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1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2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3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4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C3BFB" w:rsidRPr="00FC1DED" w:rsidTr="0006414F">
        <w:trPr>
          <w:trHeight w:val="316"/>
          <w:jc w:val="center"/>
        </w:trPr>
        <w:tc>
          <w:tcPr>
            <w:tcW w:w="448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1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C1DED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82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0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7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76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04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13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9" w:type="dxa"/>
            <w:vAlign w:val="center"/>
          </w:tcPr>
          <w:p w:rsidR="0058719A" w:rsidRPr="00FC1DED" w:rsidRDefault="0058719A" w:rsidP="009C3BF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574977" w:rsidRDefault="00574977" w:rsidP="008E57CE">
      <w:pPr>
        <w:jc w:val="center"/>
        <w:rPr>
          <w:rFonts w:asciiTheme="majorBidi" w:hAnsiTheme="majorBidi" w:cstheme="majorBidi"/>
          <w:sz w:val="2"/>
          <w:szCs w:val="2"/>
        </w:rPr>
      </w:pPr>
    </w:p>
    <w:sectPr w:rsidR="0057497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6F" w:rsidRDefault="0043796F" w:rsidP="00B56829">
      <w:pPr>
        <w:spacing w:after="0" w:line="240" w:lineRule="auto"/>
      </w:pPr>
      <w:r>
        <w:separator/>
      </w:r>
    </w:p>
  </w:endnote>
  <w:endnote w:type="continuationSeparator" w:id="0">
    <w:p w:rsidR="0043796F" w:rsidRDefault="0043796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6F" w:rsidRDefault="0043796F" w:rsidP="00B56829">
      <w:pPr>
        <w:spacing w:after="0" w:line="240" w:lineRule="auto"/>
      </w:pPr>
      <w:r>
        <w:separator/>
      </w:r>
    </w:p>
  </w:footnote>
  <w:footnote w:type="continuationSeparator" w:id="0">
    <w:p w:rsidR="0043796F" w:rsidRDefault="0043796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F56FB5" w:rsidRPr="003527ED" w:rsidTr="00431CD7">
      <w:tc>
        <w:tcPr>
          <w:tcW w:w="3544" w:type="dxa"/>
          <w:vAlign w:val="center"/>
        </w:tcPr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F56FB5" w:rsidRPr="0017393F" w:rsidRDefault="00F56FB5" w:rsidP="00F56FB5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F87" w:rsidRPr="00F56FB5" w:rsidRDefault="007E7F87" w:rsidP="00F56FB5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414F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3409"/>
    <w:rsid w:val="000D0D6E"/>
    <w:rsid w:val="000D253B"/>
    <w:rsid w:val="000D2ABF"/>
    <w:rsid w:val="000D4467"/>
    <w:rsid w:val="000D4BA2"/>
    <w:rsid w:val="000D7A57"/>
    <w:rsid w:val="000E1045"/>
    <w:rsid w:val="000E2592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4677"/>
    <w:rsid w:val="003E4939"/>
    <w:rsid w:val="003E7CA0"/>
    <w:rsid w:val="003F2620"/>
    <w:rsid w:val="003F36C1"/>
    <w:rsid w:val="003F4052"/>
    <w:rsid w:val="003F73FF"/>
    <w:rsid w:val="004003FD"/>
    <w:rsid w:val="004009F5"/>
    <w:rsid w:val="0040238B"/>
    <w:rsid w:val="00402BA3"/>
    <w:rsid w:val="00404BBA"/>
    <w:rsid w:val="0040603D"/>
    <w:rsid w:val="00407399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3796F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76814"/>
    <w:rsid w:val="00583BBA"/>
    <w:rsid w:val="00584AFC"/>
    <w:rsid w:val="005851F0"/>
    <w:rsid w:val="00586DAB"/>
    <w:rsid w:val="0058719A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3E08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12E9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7737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57CE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2AD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3BFB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73E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1F8F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052F"/>
    <w:rsid w:val="00CB132F"/>
    <w:rsid w:val="00CC5FE1"/>
    <w:rsid w:val="00CD1F95"/>
    <w:rsid w:val="00CD263F"/>
    <w:rsid w:val="00CD2F26"/>
    <w:rsid w:val="00CE08A0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7E1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4F08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9B3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1695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1CD4"/>
    <w:rsid w:val="00F53C6A"/>
    <w:rsid w:val="00F54D2A"/>
    <w:rsid w:val="00F54FFD"/>
    <w:rsid w:val="00F556AB"/>
    <w:rsid w:val="00F55B89"/>
    <w:rsid w:val="00F55F9E"/>
    <w:rsid w:val="00F56471"/>
    <w:rsid w:val="00F56FB5"/>
    <w:rsid w:val="00F57A92"/>
    <w:rsid w:val="00F610ED"/>
    <w:rsid w:val="00F64218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1DED"/>
    <w:rsid w:val="00FC5BDA"/>
    <w:rsid w:val="00FC6D12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67CAFA-029A-4D6D-9366-880369D4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paragraph" w:customStyle="1" w:styleId="10">
    <w:name w:val="نمط1"/>
    <w:basedOn w:val="a0"/>
    <w:link w:val="1Char"/>
    <w:autoRedefine/>
    <w:qFormat/>
    <w:rsid w:val="009C3BFB"/>
    <w:pPr>
      <w:spacing w:after="0" w:line="240" w:lineRule="auto"/>
      <w:jc w:val="right"/>
    </w:pPr>
    <w:rPr>
      <w:rFonts w:ascii="Traditional Arabic" w:hAnsi="Traditional Arabic" w:cs="Times New Roman"/>
      <w:bCs/>
      <w:sz w:val="28"/>
      <w:szCs w:val="24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solidFill>
          <w14:srgbClr w14:val="FFFFFF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Char">
    <w:name w:val="نمط1 Char"/>
    <w:basedOn w:val="a1"/>
    <w:link w:val="10"/>
    <w:rsid w:val="009C3BFB"/>
    <w:rPr>
      <w:rFonts w:ascii="Traditional Arabic" w:hAnsi="Traditional Arabic" w:cs="Times New Roman"/>
      <w:bCs/>
      <w:color w:val="auto"/>
      <w:sz w:val="28"/>
      <w:szCs w:val="24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solidFill>
          <w14:srgbClr w14:val="FFFFFF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85E8-2E83-4E99-9AF1-C23AF934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استئذان الموظف أثناء الدوام الرسمي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ستئذان الموظف أثناء الدوام الرسمي</dc:title>
  <cp:lastModifiedBy>user</cp:lastModifiedBy>
  <cp:revision>11</cp:revision>
  <cp:lastPrinted>2013-11-03T07:35:00Z</cp:lastPrinted>
  <dcterms:created xsi:type="dcterms:W3CDTF">2015-09-01T16:31:00Z</dcterms:created>
  <dcterms:modified xsi:type="dcterms:W3CDTF">2021-09-29T21:14:00Z</dcterms:modified>
</cp:coreProperties>
</file>